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230A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E312A72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F361E98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599880" w14:textId="6C2C187C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944E7">
        <w:rPr>
          <w:rFonts w:ascii="Times New Roman" w:hAnsi="Times New Roman" w:cs="Times New Roman"/>
          <w:sz w:val="28"/>
          <w:szCs w:val="28"/>
        </w:rPr>
        <w:t>3</w:t>
      </w:r>
      <w:r w:rsidRPr="007C2D36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523C57CB" w14:textId="5B35F321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«Технологии программирования» 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77777777" w:rsidR="007C2D36" w:rsidRP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рпович Наталья Александр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77777777" w:rsidR="007C2D36" w:rsidRPr="005D53D4" w:rsidRDefault="007C2D36" w:rsidP="005D53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D53D4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</w:p>
    <w:p w14:paraId="24A324F8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количество отработанных часов и общий объем продаж (для служащих, получающих комиссионное вознаграждение). </w:t>
      </w:r>
    </w:p>
    <w:p w14:paraId="7787DF6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 </w:t>
      </w:r>
    </w:p>
    <w:p w14:paraId="0FC95639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</w:t>
      </w:r>
    </w:p>
    <w:p w14:paraId="5BA0365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сверхурочное время оплачивается с коэффициентом 1.5. Служащие-почасовики получают зарплату каждую пятницу. </w:t>
      </w:r>
    </w:p>
    <w:p w14:paraId="31438D9C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46A6C2D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 </w:t>
      </w:r>
    </w:p>
    <w:p w14:paraId="6488284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 </w:t>
      </w:r>
    </w:p>
    <w:p w14:paraId="168EB4F3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</w:t>
      </w:r>
    </w:p>
    <w:p w14:paraId="7740E079" w14:textId="3AAD1CDA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Служащие могут выбирать способ оплаты за работу. Они могут получать свои чеки на оплату по почте, на счет в банке или на руки в офисе.</w:t>
      </w:r>
    </w:p>
    <w:p w14:paraId="01090B24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</w:t>
      </w:r>
    </w:p>
    <w:p w14:paraId="29AACB0B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 </w:t>
      </w:r>
    </w:p>
    <w:p w14:paraId="18300B54" w14:textId="5485BCDA" w:rsidR="005D53D4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ходе выполнения этого варианта задания должна быть разработана схема базы данных по учету рабочего времени, отпускам и выплатам.</w:t>
      </w:r>
      <w:r w:rsidR="00F749F0">
        <w:rPr>
          <w:rFonts w:ascii="Times New Roman" w:hAnsi="Times New Roman" w:cs="Times New Roman"/>
          <w:sz w:val="28"/>
          <w:szCs w:val="28"/>
        </w:rPr>
        <w:br w:type="page"/>
      </w:r>
    </w:p>
    <w:p w14:paraId="062F4327" w14:textId="77777777" w:rsidR="005D53D4" w:rsidRPr="00E62F64" w:rsidRDefault="005D53D4" w:rsidP="005D53D4">
      <w:pPr>
        <w:pStyle w:val="1"/>
        <w:jc w:val="center"/>
        <w:rPr>
          <w:rFonts w:ascii="Times New Roman" w:hAnsi="Times New Roman" w:cs="Times New Roman"/>
        </w:rPr>
      </w:pPr>
      <w:r w:rsidRPr="00E62F64">
        <w:rPr>
          <w:rFonts w:ascii="Times New Roman" w:hAnsi="Times New Roman" w:cs="Times New Roman"/>
          <w:color w:val="auto"/>
        </w:rPr>
        <w:lastRenderedPageBreak/>
        <w:t>Требования к будущей системе</w:t>
      </w:r>
    </w:p>
    <w:p w14:paraId="5E2FD408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сведения</w:t>
      </w:r>
    </w:p>
    <w:p w14:paraId="6BE61ED4" w14:textId="0B30BA76" w:rsidR="005D53D4" w:rsidRPr="00A51B5F" w:rsidRDefault="00A51B5F" w:rsidP="00843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 приложение для </w:t>
      </w:r>
      <w:r w:rsidR="008431F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8431F3">
        <w:rPr>
          <w:rFonts w:ascii="Times New Roman" w:hAnsi="Times New Roman" w:cs="Times New Roman"/>
          <w:sz w:val="28"/>
          <w:szCs w:val="28"/>
        </w:rPr>
        <w:t>ее автоматический учет сотрудников, их отпусков, зарплаты, комиссионных</w:t>
      </w:r>
      <w:r w:rsidRPr="00A51B5F">
        <w:rPr>
          <w:rFonts w:ascii="Times New Roman" w:hAnsi="Times New Roman" w:cs="Times New Roman"/>
          <w:sz w:val="28"/>
          <w:szCs w:val="28"/>
        </w:rPr>
        <w:t>.</w:t>
      </w:r>
      <w:r w:rsidR="008431F3">
        <w:rPr>
          <w:rFonts w:ascii="Times New Roman" w:hAnsi="Times New Roman" w:cs="Times New Roman"/>
          <w:sz w:val="28"/>
          <w:szCs w:val="28"/>
        </w:rPr>
        <w:t xml:space="preserve"> Позволяет сотрудникам выбрать, какую оплату труда они хотят получать (почасовую или фиксированную), когда они выходят в отпуск, рассчитывает их зарплату в зависимости от количества отработанных ими часов, комиссионных.</w:t>
      </w:r>
      <w:r w:rsidRPr="00A51B5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зволяет </w:t>
      </w:r>
      <w:r w:rsidR="008431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ез приложение Администратору контролировать работу компании, формировать отчеты и доносить эти отчеты до руководства.</w:t>
      </w:r>
    </w:p>
    <w:p w14:paraId="7639A8BE" w14:textId="77777777" w:rsidR="005D53D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A51B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и </w:t>
      </w: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я системы</w:t>
      </w:r>
    </w:p>
    <w:p w14:paraId="1D0B7970" w14:textId="44525653" w:rsidR="00A51B5F" w:rsidRDefault="008431F3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формирования отчетов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248D75B" w14:textId="77777777" w:rsid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продуктивность компании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1F2B0A7" w14:textId="2C125CA6" w:rsidR="00A51B5F" w:rsidRP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сотрудниках в различных странах</w:t>
      </w:r>
      <w:r w:rsidR="00A51B5F" w:rsidRPr="00872B30">
        <w:rPr>
          <w:rFonts w:ascii="Times New Roman" w:hAnsi="Times New Roman" w:cs="Times New Roman"/>
          <w:sz w:val="28"/>
          <w:szCs w:val="28"/>
        </w:rPr>
        <w:t>;</w:t>
      </w:r>
    </w:p>
    <w:p w14:paraId="366FE689" w14:textId="206A33A7" w:rsidR="00A51B5F" w:rsidRPr="00A51B5F" w:rsidRDefault="00872B30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ольшего числа сотрудников из разных стран</w:t>
      </w:r>
      <w:r w:rsidR="00A51B5F">
        <w:rPr>
          <w:rFonts w:ascii="Times New Roman" w:hAnsi="Times New Roman" w:cs="Times New Roman"/>
          <w:sz w:val="28"/>
          <w:szCs w:val="28"/>
        </w:rPr>
        <w:t>.</w:t>
      </w:r>
    </w:p>
    <w:p w14:paraId="7DEBF6E0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3. Глоссарий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5D53D4" w14:paraId="2C7C0D30" w14:textId="77777777" w:rsidTr="00F97238">
        <w:tc>
          <w:tcPr>
            <w:tcW w:w="4785" w:type="dxa"/>
          </w:tcPr>
          <w:p w14:paraId="606AD8CC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786" w:type="dxa"/>
          </w:tcPr>
          <w:p w14:paraId="7E0BF9D3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D53D4" w14:paraId="7CA2A89C" w14:textId="77777777" w:rsidTr="00F97238">
        <w:tc>
          <w:tcPr>
            <w:tcW w:w="4785" w:type="dxa"/>
          </w:tcPr>
          <w:p w14:paraId="2E12B5E4" w14:textId="7B0F50B7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14:paraId="1ED8C24C" w14:textId="64243FA6" w:rsidR="005D53D4" w:rsidRPr="005D53D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И</w:t>
            </w:r>
            <w:r w:rsidRP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дентификатор</w:t>
            </w:r>
            <w:r w:rsidRPr="005D53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. </w:t>
            </w:r>
            <w:r w:rsidR="00872B3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словное обозначение товара, сотрудника или администратора внутри системы.</w:t>
            </w:r>
          </w:p>
        </w:tc>
      </w:tr>
      <w:tr w:rsidR="005D53D4" w14:paraId="6F6FA0B2" w14:textId="77777777" w:rsidTr="00F97238">
        <w:tc>
          <w:tcPr>
            <w:tcW w:w="4785" w:type="dxa"/>
          </w:tcPr>
          <w:p w14:paraId="072B620F" w14:textId="395F68A3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4786" w:type="dxa"/>
          </w:tcPr>
          <w:p w14:paraId="265D96D1" w14:textId="0D5A80E2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за время отпуска сотрудника, рассчитываемая из среднего за предыдущие 3 месяца работы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D53D4" w14:paraId="4D79A3C4" w14:textId="77777777" w:rsidTr="00F97238">
        <w:tc>
          <w:tcPr>
            <w:tcW w:w="4785" w:type="dxa"/>
          </w:tcPr>
          <w:p w14:paraId="2874C586" w14:textId="4B71697E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4786" w:type="dxa"/>
          </w:tcPr>
          <w:p w14:paraId="22CA7F12" w14:textId="6F7A517E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сотруднику с фиксированным окладом в зависимости от проданного им товара.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D3B7F" w14:paraId="044FE112" w14:textId="77777777" w:rsidTr="00F97238">
        <w:tc>
          <w:tcPr>
            <w:tcW w:w="4785" w:type="dxa"/>
          </w:tcPr>
          <w:p w14:paraId="733A930D" w14:textId="72982B9B" w:rsidR="009D3B7F" w:rsidRDefault="00872B30" w:rsidP="00F97238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4E8C61F4" w14:textId="29285C8D" w:rsidR="00872B30" w:rsidRPr="00872B30" w:rsidRDefault="00872B30" w:rsidP="00872B30">
            <w:pPr>
              <w:tabs>
                <w:tab w:val="left" w:pos="3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A96BFFA" w14:textId="6E9B75F6" w:rsidR="009D3B7F" w:rsidRPr="009D3B7F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 проживания</w:t>
            </w:r>
          </w:p>
        </w:tc>
      </w:tr>
    </w:tbl>
    <w:p w14:paraId="077A1DC6" w14:textId="77777777" w:rsidR="005D53D4" w:rsidRPr="00E62F64" w:rsidRDefault="005D53D4" w:rsidP="005D53D4"/>
    <w:p w14:paraId="72D4EB2D" w14:textId="77777777" w:rsidR="005D53D4" w:rsidRPr="00E62F6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2F64">
        <w:rPr>
          <w:rFonts w:ascii="Times New Roman" w:hAnsi="Times New Roman" w:cs="Times New Roman"/>
          <w:i w:val="0"/>
          <w:color w:val="auto"/>
          <w:sz w:val="28"/>
          <w:szCs w:val="28"/>
        </w:rPr>
        <w:t>4. Требования к системе</w:t>
      </w:r>
    </w:p>
    <w:p w14:paraId="6D4F0AAA" w14:textId="49BB7A15" w:rsidR="00F749F0" w:rsidRPr="009D3B7F" w:rsidRDefault="009D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3B7F">
        <w:rPr>
          <w:rFonts w:ascii="Times New Roman" w:hAnsi="Times New Roman" w:cs="Times New Roman"/>
          <w:sz w:val="28"/>
          <w:szCs w:val="28"/>
        </w:rPr>
        <w:t xml:space="preserve"> </w:t>
      </w:r>
      <w:r w:rsidR="00872B30">
        <w:rPr>
          <w:rFonts w:ascii="Times New Roman" w:hAnsi="Times New Roman" w:cs="Times New Roman"/>
          <w:sz w:val="28"/>
          <w:szCs w:val="28"/>
        </w:rPr>
        <w:t>7</w:t>
      </w:r>
      <w:r w:rsidRPr="009D3B7F"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D3B7F">
        <w:rPr>
          <w:rFonts w:ascii="Times New Roman" w:hAnsi="Times New Roman" w:cs="Times New Roman"/>
          <w:sz w:val="28"/>
          <w:szCs w:val="28"/>
        </w:rPr>
        <w:t>.</w:t>
      </w:r>
      <w:r w:rsidR="00872B30">
        <w:rPr>
          <w:rFonts w:ascii="Times New Roman" w:hAnsi="Times New Roman" w:cs="Times New Roman"/>
          <w:sz w:val="28"/>
          <w:szCs w:val="28"/>
        </w:rPr>
        <w:t xml:space="preserve"> Стабильное подключение в Интернету.</w:t>
      </w:r>
    </w:p>
    <w:p w14:paraId="0C591C90" w14:textId="77777777" w:rsidR="005D53D4" w:rsidRDefault="005D53D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1A97D14" w14:textId="77777777" w:rsidR="00F749F0" w:rsidRDefault="00F749F0" w:rsidP="00F749F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Функциональная модель системы</w:t>
      </w:r>
    </w:p>
    <w:p w14:paraId="6E304E04" w14:textId="77777777" w:rsidR="00F749F0" w:rsidRDefault="00F749F0" w:rsidP="00F749F0"/>
    <w:p w14:paraId="4E2DE2EB" w14:textId="77777777" w:rsidR="00F749F0" w:rsidRPr="00F749F0" w:rsidRDefault="00F749F0" w:rsidP="00F749F0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49F0">
        <w:rPr>
          <w:rFonts w:ascii="Times New Roman" w:hAnsi="Times New Roman" w:cs="Times New Roman"/>
          <w:i w:val="0"/>
          <w:color w:val="auto"/>
          <w:sz w:val="28"/>
          <w:szCs w:val="28"/>
        </w:rPr>
        <w:t>1. Главная диаграмма.</w:t>
      </w:r>
    </w:p>
    <w:p w14:paraId="516727C3" w14:textId="77AD088F" w:rsidR="00031646" w:rsidRPr="003327EB" w:rsidRDefault="00872B30" w:rsidP="00F749F0">
      <w:r>
        <w:rPr>
          <w:noProof/>
          <w:lang w:eastAsia="ru-RU"/>
        </w:rPr>
        <w:drawing>
          <wp:inline distT="0" distB="0" distL="0" distR="0" wp14:anchorId="14288B17" wp14:editId="62D099E6">
            <wp:extent cx="5932805" cy="2891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4E3C" w14:textId="10CE9EA6" w:rsidR="00031646" w:rsidRDefault="003327EB" w:rsidP="00F74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646">
        <w:rPr>
          <w:rFonts w:ascii="Times New Roman" w:hAnsi="Times New Roman" w:cs="Times New Roman"/>
          <w:sz w:val="28"/>
          <w:szCs w:val="28"/>
        </w:rPr>
        <w:t>. Диаграмма «</w:t>
      </w:r>
      <w:r w:rsidR="00872B30">
        <w:rPr>
          <w:rFonts w:ascii="Times New Roman" w:hAnsi="Times New Roman" w:cs="Times New Roman"/>
          <w:sz w:val="28"/>
          <w:szCs w:val="28"/>
        </w:rPr>
        <w:t>Администратор</w:t>
      </w:r>
      <w:r w:rsidR="00031646">
        <w:rPr>
          <w:rFonts w:ascii="Times New Roman" w:hAnsi="Times New Roman" w:cs="Times New Roman"/>
          <w:sz w:val="28"/>
          <w:szCs w:val="28"/>
        </w:rPr>
        <w:t>»</w:t>
      </w:r>
      <w:r w:rsidR="00872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18EEB" wp14:editId="637168CE">
            <wp:extent cx="5932805" cy="2339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14D" w14:textId="442E4764" w:rsidR="00A51B5F" w:rsidRDefault="00A51B5F">
      <w:pPr>
        <w:rPr>
          <w:rFonts w:ascii="Times New Roman" w:hAnsi="Times New Roman" w:cs="Times New Roman"/>
          <w:sz w:val="28"/>
          <w:szCs w:val="28"/>
        </w:rPr>
      </w:pPr>
    </w:p>
    <w:p w14:paraId="14BEDA68" w14:textId="77777777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78CD7CAD" w14:textId="24AF09FD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грамма «</w:t>
      </w:r>
      <w:r w:rsidR="00872B3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50230" w14:textId="60A36DFB" w:rsidR="00891ED0" w:rsidRDefault="00872B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82133" wp14:editId="72346F6C">
            <wp:extent cx="5932805" cy="2073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E9B1" w14:textId="358BD0B4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грамма «Сотрудник</w:t>
      </w:r>
      <w:r w:rsidR="00C14A64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8F07B0" w14:textId="529C2F94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F3A7F" wp14:editId="43709F4D">
            <wp:extent cx="5156835" cy="31045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5297" w14:textId="77777777" w:rsidR="00C14A64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аграмма «</w:t>
      </w:r>
      <w:r w:rsidR="00C14A64">
        <w:rPr>
          <w:rFonts w:ascii="Times New Roman" w:hAnsi="Times New Roman" w:cs="Times New Roman"/>
          <w:sz w:val="28"/>
          <w:szCs w:val="28"/>
        </w:rPr>
        <w:t>Сотрудник в отпу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6C35B" w14:textId="26C9BA00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C718" wp14:editId="67F54210">
            <wp:extent cx="1956435" cy="26371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A6B" w14:textId="7BFA345B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39CB1C33" w14:textId="412C8F23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иаграмма «</w:t>
      </w:r>
      <w:r w:rsidR="00C14A64">
        <w:rPr>
          <w:rFonts w:ascii="Times New Roman" w:hAnsi="Times New Roman" w:cs="Times New Roman"/>
          <w:sz w:val="28"/>
          <w:szCs w:val="28"/>
        </w:rPr>
        <w:t>Товар»</w:t>
      </w:r>
      <w:r w:rsidR="00C14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AE56A" wp14:editId="475C7360">
            <wp:extent cx="5943600" cy="4603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97C9" w14:textId="3AAE0A31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аграмма «Формирование отчета»</w:t>
      </w:r>
    </w:p>
    <w:p w14:paraId="41C9BE23" w14:textId="6D1D0827" w:rsidR="00C14A64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56081" wp14:editId="4FD6FBC5">
            <wp:extent cx="3881120" cy="308356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B00A" w14:textId="55722129" w:rsidR="006944E7" w:rsidRDefault="006944E7">
      <w:pPr>
        <w:rPr>
          <w:rFonts w:ascii="Times New Roman" w:hAnsi="Times New Roman" w:cs="Times New Roman"/>
          <w:sz w:val="28"/>
          <w:szCs w:val="28"/>
        </w:rPr>
      </w:pPr>
    </w:p>
    <w:p w14:paraId="166EFE36" w14:textId="3B1B08B4" w:rsidR="006944E7" w:rsidRDefault="006944E7">
      <w:pPr>
        <w:rPr>
          <w:rFonts w:ascii="Times New Roman" w:hAnsi="Times New Roman" w:cs="Times New Roman"/>
          <w:sz w:val="28"/>
          <w:szCs w:val="28"/>
        </w:rPr>
      </w:pPr>
    </w:p>
    <w:p w14:paraId="1729A5E1" w14:textId="1DB497B3" w:rsidR="006944E7" w:rsidRDefault="006944E7" w:rsidP="00694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ы активности</w:t>
      </w:r>
    </w:p>
    <w:p w14:paraId="342C71B0" w14:textId="2E4E9F64" w:rsidR="006944E7" w:rsidRPr="006944E7" w:rsidRDefault="006944E7" w:rsidP="006944E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Подсчет зарплаты»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8F457" wp14:editId="13047D7B">
            <wp:extent cx="592455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C9E5" w14:textId="5AAB419F" w:rsidR="00891ED0" w:rsidRDefault="006944E7" w:rsidP="006944E7">
      <w:pPr>
        <w:pStyle w:val="a8"/>
        <w:numPr>
          <w:ilvl w:val="0"/>
          <w:numId w:val="7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иаграмма «Способ выплаты</w:t>
      </w:r>
      <w:r w:rsidRPr="006944E7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14:paraId="77015516" w14:textId="02817AFB" w:rsidR="006944E7" w:rsidRPr="006944E7" w:rsidRDefault="006944E7" w:rsidP="006944E7">
      <w:pPr>
        <w:pStyle w:val="a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A28C7DD" wp14:editId="1E1BC984">
            <wp:extent cx="5499700" cy="47846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70" cy="48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FA21CB" w14:textId="77777777" w:rsidR="00031646" w:rsidRDefault="00A51B5F" w:rsidP="00A51B5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Краткое описание каждого актера и прецедентов</w:t>
      </w:r>
    </w:p>
    <w:p w14:paraId="24EF4D27" w14:textId="77777777" w:rsidR="00A51B5F" w:rsidRDefault="00840018" w:rsidP="00840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йствующих лиц и вариантов исполь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40018" w14:paraId="3588E51F" w14:textId="77777777" w:rsidTr="00840018">
        <w:tc>
          <w:tcPr>
            <w:tcW w:w="4785" w:type="dxa"/>
          </w:tcPr>
          <w:p w14:paraId="0B6F93EF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4786" w:type="dxa"/>
          </w:tcPr>
          <w:p w14:paraId="528AE53B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840018" w14:paraId="17A63EAD" w14:textId="77777777" w:rsidTr="00840018">
        <w:tc>
          <w:tcPr>
            <w:tcW w:w="4785" w:type="dxa"/>
          </w:tcPr>
          <w:p w14:paraId="5FCAA42F" w14:textId="385F9672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786" w:type="dxa"/>
          </w:tcPr>
          <w:p w14:paraId="7C099BAD" w14:textId="4AD2DDD5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компании, получающий в этой компании заработную плату, уходящий в отпуск и т.д</w:t>
            </w:r>
            <w:r w:rsidR="00840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018" w14:paraId="16095ABC" w14:textId="77777777" w:rsidTr="00840018">
        <w:tc>
          <w:tcPr>
            <w:tcW w:w="4785" w:type="dxa"/>
          </w:tcPr>
          <w:p w14:paraId="5FBF2C04" w14:textId="300A5CFD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786" w:type="dxa"/>
          </w:tcPr>
          <w:p w14:paraId="440885FF" w14:textId="5011B54D" w:rsid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который занима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ющийся основной работой в формировании отчетов о работе компании.</w:t>
            </w:r>
          </w:p>
        </w:tc>
      </w:tr>
      <w:tr w:rsidR="00C14A64" w14:paraId="4FD6D445" w14:textId="77777777" w:rsidTr="00840018">
        <w:tc>
          <w:tcPr>
            <w:tcW w:w="4785" w:type="dxa"/>
          </w:tcPr>
          <w:p w14:paraId="797D55FA" w14:textId="4F96AE77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4786" w:type="dxa"/>
          </w:tcPr>
          <w:p w14:paraId="5858558D" w14:textId="36588F39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компании, оценивающее по отчетам от администратора, работу компании.</w:t>
            </w:r>
          </w:p>
        </w:tc>
      </w:tr>
    </w:tbl>
    <w:p w14:paraId="7FEAA2A1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</w:p>
    <w:p w14:paraId="676DED80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цед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6031"/>
      </w:tblGrid>
      <w:tr w:rsidR="00840018" w14:paraId="5CDFAF69" w14:textId="77777777" w:rsidTr="00840018">
        <w:tc>
          <w:tcPr>
            <w:tcW w:w="3369" w:type="dxa"/>
          </w:tcPr>
          <w:p w14:paraId="7F3D40CE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цедент</w:t>
            </w:r>
          </w:p>
        </w:tc>
        <w:tc>
          <w:tcPr>
            <w:tcW w:w="6202" w:type="dxa"/>
          </w:tcPr>
          <w:p w14:paraId="6BEC21F5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ное описание</w:t>
            </w:r>
          </w:p>
        </w:tc>
      </w:tr>
      <w:tr w:rsidR="00840018" w14:paraId="0A36858D" w14:textId="77777777" w:rsidTr="00840018">
        <w:tc>
          <w:tcPr>
            <w:tcW w:w="3369" w:type="dxa"/>
          </w:tcPr>
          <w:p w14:paraId="0C592F48" w14:textId="2D163EB7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информация</w:t>
            </w:r>
          </w:p>
        </w:tc>
        <w:tc>
          <w:tcPr>
            <w:tcW w:w="6202" w:type="dxa"/>
          </w:tcPr>
          <w:p w14:paraId="5477925B" w14:textId="5DC7126A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ся сотрудником, только начавшим свою работу в компании. Эта информация включает в себя ФИО, адрес, телефон, должность, паспортные данные и код сотрудника. Читается администратором.</w:t>
            </w:r>
          </w:p>
        </w:tc>
      </w:tr>
      <w:tr w:rsidR="00840018" w14:paraId="5ED5EA71" w14:textId="77777777" w:rsidTr="00840018">
        <w:tc>
          <w:tcPr>
            <w:tcW w:w="3369" w:type="dxa"/>
          </w:tcPr>
          <w:p w14:paraId="68AE398D" w14:textId="5B6DB9BC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лужащего</w:t>
            </w:r>
          </w:p>
        </w:tc>
        <w:tc>
          <w:tcPr>
            <w:tcW w:w="6202" w:type="dxa"/>
          </w:tcPr>
          <w:p w14:paraId="7EE2D36D" w14:textId="7DB39469" w:rsidR="00840018" w:rsidRP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ся 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администратором. Вносит всю начальную информацию о сотруднике в систему.</w:t>
            </w:r>
          </w:p>
        </w:tc>
      </w:tr>
      <w:tr w:rsidR="00840018" w14:paraId="0B5665B6" w14:textId="77777777" w:rsidTr="00840018">
        <w:tc>
          <w:tcPr>
            <w:tcW w:w="3369" w:type="dxa"/>
          </w:tcPr>
          <w:p w14:paraId="4F8FD5FB" w14:textId="2A89B5D0" w:rsidR="00840018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6202" w:type="dxa"/>
          </w:tcPr>
          <w:p w14:paraId="5C10CB5C" w14:textId="67F35B29" w:rsidR="00DF63C3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ремени, которое отработал сотрудник, его зарплата может быть повышена или понижена.</w:t>
            </w:r>
          </w:p>
        </w:tc>
      </w:tr>
      <w:tr w:rsidR="00DF63C3" w14:paraId="4490E83C" w14:textId="77777777" w:rsidTr="00840018">
        <w:tc>
          <w:tcPr>
            <w:tcW w:w="3369" w:type="dxa"/>
          </w:tcPr>
          <w:p w14:paraId="0C88B011" w14:textId="452CA206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6202" w:type="dxa"/>
          </w:tcPr>
          <w:p w14:paraId="72D73172" w14:textId="436CEB58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проданного сотрудником товара, он может получить надбавку к зарплате.</w:t>
            </w:r>
          </w:p>
        </w:tc>
      </w:tr>
      <w:tr w:rsidR="00DF63C3" w14:paraId="622F6BAC" w14:textId="77777777" w:rsidTr="00840018">
        <w:tc>
          <w:tcPr>
            <w:tcW w:w="3369" w:type="dxa"/>
          </w:tcPr>
          <w:p w14:paraId="062A2F86" w14:textId="29D0CB4B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FCC">
              <w:rPr>
                <w:rFonts w:ascii="Times New Roman" w:hAnsi="Times New Roman" w:cs="Times New Roman"/>
                <w:sz w:val="28"/>
                <w:szCs w:val="28"/>
              </w:rPr>
              <w:t>арплата</w:t>
            </w:r>
          </w:p>
        </w:tc>
        <w:tc>
          <w:tcPr>
            <w:tcW w:w="6202" w:type="dxa"/>
          </w:tcPr>
          <w:p w14:paraId="1B6DE679" w14:textId="138729BB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отрудника, составленная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 опис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ов. </w:t>
            </w:r>
          </w:p>
        </w:tc>
      </w:tr>
      <w:tr w:rsidR="00DF63C3" w14:paraId="5A105B12" w14:textId="77777777" w:rsidTr="00840018">
        <w:tc>
          <w:tcPr>
            <w:tcW w:w="3369" w:type="dxa"/>
          </w:tcPr>
          <w:p w14:paraId="50429CC5" w14:textId="3FBC32FE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зарплаты</w:t>
            </w:r>
          </w:p>
        </w:tc>
        <w:tc>
          <w:tcPr>
            <w:tcW w:w="6202" w:type="dxa"/>
          </w:tcPr>
          <w:p w14:paraId="26851200" w14:textId="34C599C4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отрудником зарплаты в зависимости от выбранного способа оплаты труда.</w:t>
            </w:r>
          </w:p>
        </w:tc>
      </w:tr>
      <w:tr w:rsidR="00DF63C3" w14:paraId="42D37F13" w14:textId="77777777" w:rsidTr="00840018">
        <w:tc>
          <w:tcPr>
            <w:tcW w:w="3369" w:type="dxa"/>
          </w:tcPr>
          <w:p w14:paraId="4082AFE9" w14:textId="1C694D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6202" w:type="dxa"/>
          </w:tcPr>
          <w:p w14:paraId="70A34679" w14:textId="52136EFF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енег, выдаваемая сотруднику за время его отпуска.</w:t>
            </w:r>
          </w:p>
        </w:tc>
      </w:tr>
      <w:tr w:rsidR="00DF63C3" w14:paraId="29091010" w14:textId="77777777" w:rsidTr="00840018">
        <w:tc>
          <w:tcPr>
            <w:tcW w:w="3369" w:type="dxa"/>
          </w:tcPr>
          <w:p w14:paraId="46BEE421" w14:textId="473398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6202" w:type="dxa"/>
          </w:tcPr>
          <w:p w14:paraId="244292DE" w14:textId="3C55C0F1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дминистратором отчета, включающего в себя все детали работы.</w:t>
            </w:r>
          </w:p>
        </w:tc>
      </w:tr>
    </w:tbl>
    <w:p w14:paraId="3040EF04" w14:textId="40D7BDAF" w:rsidR="005639C7" w:rsidRPr="005639C7" w:rsidRDefault="005639C7" w:rsidP="00A51B5F">
      <w:pPr>
        <w:rPr>
          <w:rFonts w:ascii="Times New Roman" w:hAnsi="Times New Roman" w:cs="Times New Roman"/>
          <w:sz w:val="28"/>
          <w:szCs w:val="28"/>
        </w:rPr>
      </w:pPr>
    </w:p>
    <w:sectPr w:rsidR="005639C7" w:rsidRPr="0056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EB"/>
    <w:rsid w:val="005639C7"/>
    <w:rsid w:val="005D53D4"/>
    <w:rsid w:val="006944E7"/>
    <w:rsid w:val="007C2D36"/>
    <w:rsid w:val="00840018"/>
    <w:rsid w:val="008431F3"/>
    <w:rsid w:val="00872B30"/>
    <w:rsid w:val="00891ED0"/>
    <w:rsid w:val="009D3B7F"/>
    <w:rsid w:val="00A51B5F"/>
    <w:rsid w:val="00C14A64"/>
    <w:rsid w:val="00DE14E0"/>
    <w:rsid w:val="00DF63C3"/>
    <w:rsid w:val="00E62F64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12D-2FBE-41D2-8E3F-6A8304D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жанов</dc:creator>
  <cp:lastModifiedBy>Артем Карпович</cp:lastModifiedBy>
  <cp:revision>2</cp:revision>
  <dcterms:created xsi:type="dcterms:W3CDTF">2023-03-06T16:34:00Z</dcterms:created>
  <dcterms:modified xsi:type="dcterms:W3CDTF">2023-03-06T16:34:00Z</dcterms:modified>
</cp:coreProperties>
</file>